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117F5" w14:textId="52BC7B00" w:rsidR="00B0113A" w:rsidRPr="005167B4" w:rsidRDefault="00526F73" w:rsidP="005167B4">
      <w:pPr>
        <w:pStyle w:val="Heading1"/>
        <w:spacing w:before="0"/>
        <w:rPr>
          <w:rFonts w:asciiTheme="minorHAnsi" w:hAnsiTheme="minorHAnsi" w:cstheme="minorHAnsi"/>
        </w:rPr>
      </w:pPr>
      <w:r w:rsidRPr="005167B4">
        <w:rPr>
          <w:rFonts w:asciiTheme="minorHAnsi" w:hAnsiTheme="minorHAnsi" w:cstheme="minorHAnsi"/>
        </w:rPr>
        <w:t>REFRIGERATION / FREEZING OF FLAMMABLE LIQUIDS</w:t>
      </w:r>
    </w:p>
    <w:p w14:paraId="39110FF6" w14:textId="77777777" w:rsidR="00B0113A" w:rsidRPr="005167B4" w:rsidRDefault="00B0113A" w:rsidP="005167B4">
      <w:pPr>
        <w:pStyle w:val="NormalWeb"/>
        <w:numPr>
          <w:ilvl w:val="0"/>
          <w:numId w:val="27"/>
        </w:numPr>
        <w:spacing w:before="0" w:beforeAutospacing="0" w:after="0" w:afterAutospacing="0"/>
        <w:ind w:left="450" w:hanging="270"/>
        <w:rPr>
          <w:rFonts w:asciiTheme="minorHAnsi" w:hAnsiTheme="minorHAnsi" w:cstheme="minorHAnsi"/>
          <w:color w:val="000000"/>
        </w:rPr>
      </w:pPr>
      <w:r w:rsidRPr="005167B4">
        <w:rPr>
          <w:rFonts w:asciiTheme="minorHAnsi" w:hAnsiTheme="minorHAnsi" w:cstheme="minorHAnsi"/>
          <w:color w:val="000000"/>
        </w:rPr>
        <w:t xml:space="preserve">Flammable </w:t>
      </w:r>
      <w:r w:rsidR="00842CD7" w:rsidRPr="005167B4">
        <w:rPr>
          <w:rFonts w:asciiTheme="minorHAnsi" w:hAnsiTheme="minorHAnsi" w:cstheme="minorHAnsi"/>
          <w:color w:val="000000"/>
        </w:rPr>
        <w:t>liqui</w:t>
      </w:r>
      <w:bookmarkStart w:id="0" w:name="_GoBack"/>
      <w:bookmarkEnd w:id="0"/>
      <w:r w:rsidR="00842CD7" w:rsidRPr="005167B4">
        <w:rPr>
          <w:rFonts w:asciiTheme="minorHAnsi" w:hAnsiTheme="minorHAnsi" w:cstheme="minorHAnsi"/>
          <w:color w:val="000000"/>
        </w:rPr>
        <w:t>ds</w:t>
      </w:r>
      <w:r w:rsidRPr="005167B4">
        <w:rPr>
          <w:rFonts w:asciiTheme="minorHAnsi" w:hAnsiTheme="minorHAnsi" w:cstheme="minorHAnsi"/>
          <w:color w:val="000000"/>
        </w:rPr>
        <w:t xml:space="preserve"> must </w:t>
      </w:r>
      <w:r w:rsidR="001854BD" w:rsidRPr="005167B4">
        <w:rPr>
          <w:rFonts w:asciiTheme="minorHAnsi" w:hAnsiTheme="minorHAnsi" w:cstheme="minorHAnsi"/>
          <w:b/>
          <w:color w:val="000000"/>
          <w:u w:val="single"/>
        </w:rPr>
        <w:t>never</w:t>
      </w:r>
      <w:r w:rsidRPr="005167B4">
        <w:rPr>
          <w:rFonts w:asciiTheme="minorHAnsi" w:hAnsiTheme="minorHAnsi" w:cstheme="minorHAnsi"/>
          <w:b/>
          <w:color w:val="000000"/>
        </w:rPr>
        <w:t xml:space="preserve"> </w:t>
      </w:r>
      <w:r w:rsidRPr="005167B4">
        <w:rPr>
          <w:rFonts w:asciiTheme="minorHAnsi" w:hAnsiTheme="minorHAnsi" w:cstheme="minorHAnsi"/>
          <w:color w:val="000000"/>
        </w:rPr>
        <w:t xml:space="preserve">be stored in </w:t>
      </w:r>
      <w:r w:rsidR="00C45C9E" w:rsidRPr="005167B4">
        <w:rPr>
          <w:rFonts w:asciiTheme="minorHAnsi" w:hAnsiTheme="minorHAnsi" w:cstheme="minorHAnsi"/>
          <w:color w:val="000000"/>
        </w:rPr>
        <w:t xml:space="preserve">standard </w:t>
      </w:r>
      <w:r w:rsidRPr="005167B4">
        <w:rPr>
          <w:rFonts w:asciiTheme="minorHAnsi" w:hAnsiTheme="minorHAnsi" w:cstheme="minorHAnsi"/>
          <w:color w:val="000000"/>
        </w:rPr>
        <w:t>domestic refrigerators</w:t>
      </w:r>
      <w:r w:rsidR="00C45C9E" w:rsidRPr="005167B4">
        <w:rPr>
          <w:rFonts w:asciiTheme="minorHAnsi" w:hAnsiTheme="minorHAnsi" w:cstheme="minorHAnsi"/>
          <w:color w:val="000000"/>
        </w:rPr>
        <w:t>,</w:t>
      </w:r>
      <w:r w:rsidR="00127772" w:rsidRPr="005167B4">
        <w:rPr>
          <w:rFonts w:asciiTheme="minorHAnsi" w:hAnsiTheme="minorHAnsi" w:cstheme="minorHAnsi"/>
          <w:color w:val="000000"/>
        </w:rPr>
        <w:t xml:space="preserve"> freezers, or cold rooms</w:t>
      </w:r>
    </w:p>
    <w:p w14:paraId="5E9E10CE" w14:textId="4DCBF6E4" w:rsidR="00842CD7" w:rsidRPr="005167B4" w:rsidRDefault="00127772" w:rsidP="005167B4">
      <w:pPr>
        <w:pStyle w:val="NormalWeb"/>
        <w:numPr>
          <w:ilvl w:val="1"/>
          <w:numId w:val="27"/>
        </w:numPr>
        <w:spacing w:before="0" w:beforeAutospacing="0" w:after="0" w:afterAutospacing="0"/>
        <w:ind w:left="990"/>
        <w:rPr>
          <w:rFonts w:asciiTheme="minorHAnsi" w:hAnsiTheme="minorHAnsi" w:cstheme="minorHAnsi"/>
          <w:color w:val="000000"/>
        </w:rPr>
      </w:pPr>
      <w:r w:rsidRPr="005167B4">
        <w:rPr>
          <w:rFonts w:asciiTheme="minorHAnsi" w:hAnsiTheme="minorHAnsi" w:cstheme="minorHAnsi"/>
          <w:color w:val="000000"/>
        </w:rPr>
        <w:t>Vapors from the stored chemicals can accumulate over time and come in contact with an electrical spark, thu</w:t>
      </w:r>
      <w:r w:rsidR="00842CD7" w:rsidRPr="005167B4">
        <w:rPr>
          <w:rFonts w:asciiTheme="minorHAnsi" w:hAnsiTheme="minorHAnsi" w:cstheme="minorHAnsi"/>
          <w:color w:val="000000"/>
        </w:rPr>
        <w:t>s creating a powerful explosion</w:t>
      </w:r>
      <w:r w:rsidRPr="005167B4">
        <w:rPr>
          <w:rFonts w:asciiTheme="minorHAnsi" w:hAnsiTheme="minorHAnsi" w:cstheme="minorHAnsi"/>
          <w:color w:val="000000"/>
        </w:rPr>
        <w:t xml:space="preserve">  </w:t>
      </w:r>
    </w:p>
    <w:p w14:paraId="70F790C4" w14:textId="0F21EEE2" w:rsidR="00127772" w:rsidRPr="005167B4" w:rsidRDefault="00842CD7" w:rsidP="005167B4">
      <w:pPr>
        <w:pStyle w:val="NormalWeb"/>
        <w:numPr>
          <w:ilvl w:val="2"/>
          <w:numId w:val="27"/>
        </w:numPr>
        <w:spacing w:before="0" w:beforeAutospacing="0" w:after="0" w:afterAutospacing="0"/>
        <w:ind w:left="1350"/>
        <w:rPr>
          <w:rFonts w:asciiTheme="minorHAnsi" w:hAnsiTheme="minorHAnsi" w:cstheme="minorHAnsi"/>
          <w:color w:val="000000"/>
        </w:rPr>
      </w:pPr>
      <w:r w:rsidRPr="005167B4">
        <w:rPr>
          <w:rFonts w:asciiTheme="minorHAnsi" w:hAnsiTheme="minorHAnsi" w:cstheme="minorHAnsi"/>
          <w:color w:val="000000"/>
        </w:rPr>
        <w:t>S</w:t>
      </w:r>
      <w:r w:rsidR="00127772" w:rsidRPr="005167B4">
        <w:rPr>
          <w:rFonts w:asciiTheme="minorHAnsi" w:hAnsiTheme="minorHAnsi" w:cstheme="minorHAnsi"/>
          <w:color w:val="000000"/>
        </w:rPr>
        <w:t>park</w:t>
      </w:r>
      <w:r w:rsidRPr="005167B4">
        <w:rPr>
          <w:rFonts w:asciiTheme="minorHAnsi" w:hAnsiTheme="minorHAnsi" w:cstheme="minorHAnsi"/>
          <w:color w:val="000000"/>
        </w:rPr>
        <w:t>s</w:t>
      </w:r>
      <w:r w:rsidR="00127772" w:rsidRPr="005167B4">
        <w:rPr>
          <w:rFonts w:asciiTheme="minorHAnsi" w:hAnsiTheme="minorHAnsi" w:cstheme="minorHAnsi"/>
          <w:color w:val="000000"/>
        </w:rPr>
        <w:t xml:space="preserve"> can occur with normal operations of these appliances such as when the thermostat, defrost timer, internal lighting unit, or the motor turn</w:t>
      </w:r>
      <w:r w:rsidRPr="005167B4">
        <w:rPr>
          <w:rFonts w:asciiTheme="minorHAnsi" w:hAnsiTheme="minorHAnsi" w:cstheme="minorHAnsi"/>
          <w:color w:val="000000"/>
        </w:rPr>
        <w:t>s on and off</w:t>
      </w:r>
    </w:p>
    <w:p w14:paraId="6479988D" w14:textId="77777777" w:rsidR="00127772" w:rsidRPr="005167B4" w:rsidRDefault="00127772" w:rsidP="005167B4">
      <w:pPr>
        <w:pStyle w:val="NormalWeb"/>
        <w:numPr>
          <w:ilvl w:val="1"/>
          <w:numId w:val="27"/>
        </w:numPr>
        <w:spacing w:before="0" w:beforeAutospacing="0" w:after="0" w:afterAutospacing="0"/>
        <w:ind w:left="990"/>
        <w:rPr>
          <w:rFonts w:asciiTheme="minorHAnsi" w:hAnsiTheme="minorHAnsi" w:cstheme="minorHAnsi"/>
          <w:color w:val="000000"/>
        </w:rPr>
      </w:pPr>
      <w:r w:rsidRPr="005167B4">
        <w:rPr>
          <w:rFonts w:asciiTheme="minorHAnsi" w:hAnsiTheme="minorHAnsi" w:cstheme="minorHAnsi"/>
          <w:color w:val="000000"/>
        </w:rPr>
        <w:t>Even a small quantity of flammable liquid stored in a non-approved refrigerator or free</w:t>
      </w:r>
      <w:r w:rsidR="00842CD7" w:rsidRPr="005167B4">
        <w:rPr>
          <w:rFonts w:asciiTheme="minorHAnsi" w:hAnsiTheme="minorHAnsi" w:cstheme="minorHAnsi"/>
          <w:color w:val="000000"/>
        </w:rPr>
        <w:t>zer can cause a large explosion</w:t>
      </w:r>
    </w:p>
    <w:p w14:paraId="2768060D" w14:textId="77777777" w:rsidR="005B68B5" w:rsidRPr="005167B4" w:rsidRDefault="00127772" w:rsidP="005167B4">
      <w:pPr>
        <w:pStyle w:val="NormalWeb"/>
        <w:numPr>
          <w:ilvl w:val="1"/>
          <w:numId w:val="27"/>
        </w:numPr>
        <w:spacing w:before="0" w:beforeAutospacing="0" w:after="0" w:afterAutospacing="0"/>
        <w:ind w:left="990"/>
        <w:rPr>
          <w:rFonts w:asciiTheme="minorHAnsi" w:hAnsiTheme="minorHAnsi" w:cstheme="minorHAnsi"/>
          <w:color w:val="000000"/>
        </w:rPr>
      </w:pPr>
      <w:r w:rsidRPr="005167B4">
        <w:rPr>
          <w:rFonts w:asciiTheme="minorHAnsi" w:hAnsiTheme="minorHAnsi" w:cstheme="minorHAnsi"/>
          <w:color w:val="000000"/>
        </w:rPr>
        <w:t>Explosions, injuries and costly laboratory fires have resulted from storing flammable liquids in domestic refrigerators or</w:t>
      </w:r>
      <w:r w:rsidR="00842CD7" w:rsidRPr="005167B4">
        <w:rPr>
          <w:rFonts w:asciiTheme="minorHAnsi" w:hAnsiTheme="minorHAnsi" w:cstheme="minorHAnsi"/>
          <w:color w:val="000000"/>
        </w:rPr>
        <w:t xml:space="preserve"> freezers</w:t>
      </w:r>
    </w:p>
    <w:p w14:paraId="27DE420D" w14:textId="0DE65EEC" w:rsidR="00127772" w:rsidRPr="005167B4" w:rsidRDefault="00127772" w:rsidP="005167B4">
      <w:pPr>
        <w:pStyle w:val="NormalWeb"/>
        <w:spacing w:before="0" w:beforeAutospacing="0" w:after="0" w:afterAutospacing="0"/>
        <w:ind w:left="990"/>
        <w:rPr>
          <w:rFonts w:asciiTheme="minorHAnsi" w:hAnsiTheme="minorHAnsi" w:cstheme="minorHAnsi"/>
          <w:color w:val="000000"/>
          <w:sz w:val="22"/>
          <w:szCs w:val="20"/>
        </w:rPr>
      </w:pPr>
      <w:r w:rsidRPr="005167B4">
        <w:rPr>
          <w:rFonts w:asciiTheme="minorHAnsi" w:hAnsiTheme="minorHAnsi" w:cstheme="minorHAnsi"/>
          <w:color w:val="000000"/>
          <w:sz w:val="22"/>
          <w:szCs w:val="20"/>
        </w:rPr>
        <w:t xml:space="preserve">  </w:t>
      </w:r>
      <w:r w:rsidR="005B68B5" w:rsidRPr="005167B4">
        <w:rPr>
          <w:rFonts w:asciiTheme="minorHAnsi" w:eastAsia="Calibri" w:hAnsiTheme="minorHAnsi" w:cstheme="minorHAnsi"/>
          <w:noProof/>
          <w:sz w:val="26"/>
          <w:szCs w:val="26"/>
        </w:rPr>
        <mc:AlternateContent>
          <mc:Choice Requires="wpg">
            <w:drawing>
              <wp:inline distT="0" distB="0" distL="0" distR="0" wp14:anchorId="266F46CA" wp14:editId="582CC3AD">
                <wp:extent cx="2644140" cy="2819400"/>
                <wp:effectExtent l="0" t="0" r="22860" b="19050"/>
                <wp:docPr id="1" name="Group 5" descr="Picture showing a accident in which flammable liquids stored in a refrigrator resulted in an explosion in University of Vermo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4140" cy="2819400"/>
                          <a:chOff x="0" y="0"/>
                          <a:chExt cx="1729756" cy="277225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http://www.uvm.edu/safety/sites/default/files/uploads/documents/colpix/content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925"/>
                          <a:stretch/>
                        </pic:blipFill>
                        <pic:spPr bwMode="auto">
                          <a:xfrm>
                            <a:off x="0" y="0"/>
                            <a:ext cx="1729756" cy="27432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Box 4"/>
                        <wps:cNvSpPr txBox="1"/>
                        <wps:spPr>
                          <a:xfrm>
                            <a:off x="0" y="2154931"/>
                            <a:ext cx="1729756" cy="6173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2F667A8" w14:textId="5AA4B5E0" w:rsidR="005B68B5" w:rsidRPr="00D63EE7" w:rsidRDefault="00D63EE7" w:rsidP="005B68B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63EE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</w:rPr>
                                <w:t xml:space="preserve">University of Vermont: </w:t>
                              </w:r>
                              <w:r w:rsidR="005B68B5" w:rsidRPr="00D63EE7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kern w:val="24"/>
                                </w:rPr>
                                <w:t>Flammable liquids stored in a refrigerator resulted in an explosion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6F46CA" id="Group 5" o:spid="_x0000_s1026" alt="Picture showing a accident in which flammable liquids stored in a refrigrator resulted in an explosion in University of Vermont" style="width:208.2pt;height:222pt;mso-position-horizontal-relative:char;mso-position-vertical-relative:line" coordsize="17297,2772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http://www.uvm.edu/safety/sites/default/files/uploads/documents/colpix/contents." style="position:absolute;width:17297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">
                  <v:imagedata r:id="rId12" o:title="contents" cropright="1043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top:21549;width:17297;height:6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" fillcolor="white [3212]" strokecolor="black [3213]">
                  <v:textbox>
                    <w:txbxContent>
                      <w:p w14:paraId="72F667A8" w14:textId="5AA4B5E0" w:rsidR="005B68B5" w:rsidRPr="00D63EE7" w:rsidRDefault="00D63EE7" w:rsidP="005B68B5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Theme="minorHAnsi" w:cstheme="minorHAnsi"/>
                          </w:rPr>
                        </w:pPr>
                        <w:r w:rsidRPr="00D63EE7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</w:rPr>
                          <w:t xml:space="preserve">University of Vermont: </w:t>
                        </w:r>
                        <w:r w:rsidR="005B68B5" w:rsidRPr="00D63EE7">
                          <w:rPr>
                            <w:rFonts w:asciiTheme="minorHAnsi" w:hAnsiTheme="minorHAnsi" w:cstheme="minorHAnsi"/>
                            <w:color w:val="000000" w:themeColor="text1"/>
                            <w:kern w:val="24"/>
                          </w:rPr>
                          <w:t>Flammable liquids stored in a refrigerator resulted in an explosion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167B4" w:rsidRPr="005167B4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  <w:r w:rsidR="005167B4" w:rsidRPr="005167B4">
        <w:rPr>
          <w:rFonts w:asciiTheme="minorHAnsi" w:hAnsiTheme="minorHAnsi" w:cstheme="minorHAnsi"/>
          <w:b/>
          <w:noProof/>
          <w:color w:val="000000"/>
          <w:sz w:val="28"/>
        </w:rPr>
        <mc:AlternateContent>
          <mc:Choice Requires="wpg">
            <w:drawing>
              <wp:inline distT="0" distB="0" distL="0" distR="0" wp14:anchorId="59D44BD0" wp14:editId="406D60BA">
                <wp:extent cx="3223260" cy="2668743"/>
                <wp:effectExtent l="0" t="0" r="15240" b="17780"/>
                <wp:docPr id="5" name="Group 7" descr="Picture showing A thermostat spark ignited flammable vapors in University of Vermo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2668743"/>
                          <a:chOff x="0" y="0"/>
                          <a:chExt cx="1762125" cy="271927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modified domestic refrigerator after explo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2352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Box 6"/>
                        <wps:cNvSpPr txBox="1"/>
                        <wps:spPr>
                          <a:xfrm>
                            <a:off x="0" y="2209349"/>
                            <a:ext cx="1762125" cy="5099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76407CC" w14:textId="332DD8F5" w:rsidR="005167B4" w:rsidRPr="00D63EE7" w:rsidRDefault="00D63EE7" w:rsidP="005167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 xml:space="preserve">University of Virginia: </w:t>
                              </w:r>
                            </w:p>
                            <w:p w14:paraId="638C069B" w14:textId="70A9F1CE" w:rsidR="005167B4" w:rsidRPr="00D63EE7" w:rsidRDefault="005167B4" w:rsidP="005167B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</w:rPr>
                              </w:pPr>
                              <w:r w:rsidRPr="00D63E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 xml:space="preserve">A thermostat </w:t>
                              </w:r>
                              <w:r w:rsidR="00D63E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</w:rPr>
                                <w:t>spark ignited flammable vapor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44BD0" id="Group 7" o:spid="_x0000_s1029" alt="Picture showing A thermostat spark ignited flammable vapors in University of Vermont" style="width:253.8pt;height:210.15pt;mso-position-horizontal-relative:char;mso-position-vertical-relative:line" coordsize="17621,271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">
                <v:shape id="Picture 6" o:spid="_x0000_s1030" type="#_x0000_t75" alt="modified domestic refrigerator after explosion" style="position:absolute;width:17621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">
                  <v:imagedata r:id="rId14" o:title="modified domestic refrigerator after explosion"/>
                </v:shape>
                <v:shape id="TextBox 6" o:spid="_x0000_s1031" type="#_x0000_t202" style="position:absolute;top:22093;width:17621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" fillcolor="white [3212]" strokecolor="black [3213]">
                  <v:textbox>
                    <w:txbxContent>
                      <w:p w14:paraId="476407CC" w14:textId="332DD8F5" w:rsidR="005167B4" w:rsidRPr="00D63EE7" w:rsidRDefault="00D63EE7" w:rsidP="005167B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 xml:space="preserve">University of Virginia: </w:t>
                        </w:r>
                      </w:p>
                      <w:p w14:paraId="638C069B" w14:textId="70A9F1CE" w:rsidR="005167B4" w:rsidRPr="00D63EE7" w:rsidRDefault="005167B4" w:rsidP="005167B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</w:rPr>
                        </w:pPr>
                        <w:r w:rsidRPr="00D63E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 xml:space="preserve">A thermostat </w:t>
                        </w:r>
                        <w:r w:rsidR="00D63E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</w:rPr>
                          <w:t>spark ignited flammable vapor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9DC78A" w14:textId="77777777" w:rsidR="005861B7" w:rsidRPr="005861B7" w:rsidRDefault="005861B7" w:rsidP="005861B7">
      <w:pPr>
        <w:pStyle w:val="NormalWeb"/>
        <w:spacing w:before="0" w:beforeAutospacing="0" w:after="0" w:afterAutospacing="0"/>
        <w:ind w:left="180"/>
        <w:rPr>
          <w:rFonts w:asciiTheme="minorHAnsi" w:hAnsiTheme="minorHAnsi" w:cstheme="minorHAnsi"/>
          <w:color w:val="000000"/>
        </w:rPr>
      </w:pPr>
    </w:p>
    <w:p w14:paraId="1498A49F" w14:textId="485B9632" w:rsidR="00127772" w:rsidRPr="005167B4" w:rsidRDefault="00127772" w:rsidP="005167B4">
      <w:pPr>
        <w:pStyle w:val="NormalWeb"/>
        <w:numPr>
          <w:ilvl w:val="0"/>
          <w:numId w:val="27"/>
        </w:numPr>
        <w:spacing w:before="0" w:beforeAutospacing="0" w:after="0" w:afterAutospacing="0"/>
        <w:ind w:left="450" w:hanging="270"/>
        <w:rPr>
          <w:rFonts w:asciiTheme="minorHAnsi" w:hAnsiTheme="minorHAnsi" w:cstheme="minorHAnsi"/>
          <w:color w:val="000000"/>
        </w:rPr>
      </w:pPr>
      <w:r w:rsidRPr="005167B4">
        <w:rPr>
          <w:rFonts w:asciiTheme="minorHAnsi" w:hAnsiTheme="minorHAnsi" w:cstheme="minorHAnsi"/>
          <w:color w:val="000000"/>
          <w:u w:val="single"/>
        </w:rPr>
        <w:t xml:space="preserve">Flammable </w:t>
      </w:r>
      <w:r w:rsidR="00C45C9E" w:rsidRPr="005167B4">
        <w:rPr>
          <w:rFonts w:asciiTheme="minorHAnsi" w:hAnsiTheme="minorHAnsi" w:cstheme="minorHAnsi"/>
          <w:color w:val="000000"/>
          <w:u w:val="single"/>
        </w:rPr>
        <w:t xml:space="preserve">material </w:t>
      </w:r>
      <w:r w:rsidRPr="005167B4">
        <w:rPr>
          <w:rFonts w:asciiTheme="minorHAnsi" w:hAnsiTheme="minorHAnsi" w:cstheme="minorHAnsi"/>
          <w:color w:val="000000"/>
          <w:u w:val="single"/>
        </w:rPr>
        <w:t>refrigerators</w:t>
      </w:r>
      <w:r w:rsidRPr="005167B4">
        <w:rPr>
          <w:rFonts w:asciiTheme="minorHAnsi" w:hAnsiTheme="minorHAnsi" w:cstheme="minorHAnsi"/>
          <w:color w:val="000000"/>
        </w:rPr>
        <w:t xml:space="preserve"> and </w:t>
      </w:r>
      <w:r w:rsidRPr="005167B4">
        <w:rPr>
          <w:rFonts w:asciiTheme="minorHAnsi" w:hAnsiTheme="minorHAnsi" w:cstheme="minorHAnsi"/>
          <w:color w:val="000000"/>
          <w:u w:val="single"/>
        </w:rPr>
        <w:t>explosion-proof refrigerators</w:t>
      </w:r>
      <w:r w:rsidRPr="005167B4">
        <w:rPr>
          <w:rFonts w:asciiTheme="minorHAnsi" w:hAnsiTheme="minorHAnsi" w:cstheme="minorHAnsi"/>
          <w:color w:val="000000"/>
        </w:rPr>
        <w:t xml:space="preserve"> are </w:t>
      </w:r>
      <w:r w:rsidR="00C45C9E" w:rsidRPr="005167B4">
        <w:rPr>
          <w:rFonts w:asciiTheme="minorHAnsi" w:hAnsiTheme="minorHAnsi" w:cstheme="minorHAnsi"/>
          <w:color w:val="000000"/>
        </w:rPr>
        <w:t>designed to preve</w:t>
      </w:r>
      <w:r w:rsidR="00842CD7" w:rsidRPr="005167B4">
        <w:rPr>
          <w:rFonts w:asciiTheme="minorHAnsi" w:hAnsiTheme="minorHAnsi" w:cstheme="minorHAnsi"/>
          <w:color w:val="000000"/>
        </w:rPr>
        <w:t>nt ignition of flammable vapors and can be used for storage of flammable liquids</w:t>
      </w:r>
    </w:p>
    <w:p w14:paraId="3EF02E92" w14:textId="39117510" w:rsidR="004D53A9" w:rsidRPr="005167B4" w:rsidRDefault="004D53A9" w:rsidP="005167B4">
      <w:pPr>
        <w:pStyle w:val="NormalWeb"/>
        <w:numPr>
          <w:ilvl w:val="1"/>
          <w:numId w:val="27"/>
        </w:numPr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5167B4">
        <w:rPr>
          <w:rFonts w:asciiTheme="minorHAnsi" w:hAnsiTheme="minorHAnsi" w:cstheme="minorHAnsi"/>
          <w:color w:val="000000"/>
        </w:rPr>
        <w:t xml:space="preserve">A flammable liquid is defined by </w:t>
      </w:r>
      <w:r w:rsidR="005167B4">
        <w:rPr>
          <w:rFonts w:asciiTheme="minorHAnsi" w:hAnsiTheme="minorHAnsi" w:cstheme="minorHAnsi"/>
          <w:color w:val="000000"/>
        </w:rPr>
        <w:t>OSHA 1910.1200</w:t>
      </w:r>
      <w:r w:rsidR="002B7981" w:rsidRPr="005167B4">
        <w:rPr>
          <w:rFonts w:asciiTheme="minorHAnsi" w:hAnsiTheme="minorHAnsi" w:cstheme="minorHAnsi"/>
          <w:color w:val="000000"/>
        </w:rPr>
        <w:t xml:space="preserve"> </w:t>
      </w:r>
      <w:r w:rsidR="005167B4">
        <w:rPr>
          <w:rFonts w:asciiTheme="minorHAnsi" w:hAnsiTheme="minorHAnsi" w:cstheme="minorHAnsi"/>
          <w:color w:val="000000"/>
        </w:rPr>
        <w:t xml:space="preserve">App B Physical Criteria </w:t>
      </w:r>
      <w:r w:rsidRPr="005167B4">
        <w:rPr>
          <w:rFonts w:asciiTheme="minorHAnsi" w:hAnsiTheme="minorHAnsi" w:cstheme="minorHAnsi"/>
          <w:color w:val="000000"/>
        </w:rPr>
        <w:t xml:space="preserve">as </w:t>
      </w:r>
      <w:r w:rsidR="005167B4" w:rsidRPr="005167B4">
        <w:rPr>
          <w:rFonts w:asciiTheme="minorHAnsi" w:hAnsiTheme="minorHAnsi" w:cstheme="minorHAnsi"/>
          <w:color w:val="000000"/>
        </w:rPr>
        <w:t xml:space="preserve">having </w:t>
      </w:r>
      <w:r w:rsidR="005167B4" w:rsidRPr="005167B4">
        <w:rPr>
          <w:rFonts w:asciiTheme="minorHAnsi" w:hAnsiTheme="minorHAnsi" w:cstheme="minorHAnsi"/>
          <w:b/>
          <w:color w:val="000000"/>
        </w:rPr>
        <w:t>a flash point of not more than 93°C (199.4°F)</w:t>
      </w:r>
      <w:r w:rsidR="005167B4" w:rsidRPr="005167B4">
        <w:rPr>
          <w:rFonts w:asciiTheme="minorHAnsi" w:hAnsiTheme="minorHAnsi" w:cstheme="minorHAnsi"/>
          <w:color w:val="000000"/>
        </w:rPr>
        <w:t>.</w:t>
      </w:r>
    </w:p>
    <w:p w14:paraId="1F376378" w14:textId="77777777" w:rsidR="001D29C3" w:rsidRPr="005167B4" w:rsidRDefault="00C45C9E" w:rsidP="005167B4">
      <w:pPr>
        <w:pStyle w:val="NormalWeb"/>
        <w:numPr>
          <w:ilvl w:val="2"/>
          <w:numId w:val="27"/>
        </w:numPr>
        <w:spacing w:before="0" w:beforeAutospacing="0" w:after="0" w:afterAutospacing="0"/>
        <w:ind w:left="1350"/>
        <w:rPr>
          <w:rFonts w:asciiTheme="minorHAnsi" w:hAnsiTheme="minorHAnsi" w:cstheme="minorHAnsi"/>
          <w:color w:val="000000"/>
        </w:rPr>
      </w:pPr>
      <w:r w:rsidRPr="005167B4">
        <w:rPr>
          <w:rFonts w:asciiTheme="minorHAnsi" w:hAnsiTheme="minorHAnsi" w:cstheme="minorHAnsi"/>
          <w:color w:val="000000"/>
        </w:rPr>
        <w:t>Review the Safety Data Sheet (SDS) for the flash point of liquids</w:t>
      </w:r>
    </w:p>
    <w:p w14:paraId="2AEFB090" w14:textId="6404B38D" w:rsidR="005B7DB7" w:rsidRPr="005167B4" w:rsidRDefault="005B7DB7" w:rsidP="005167B4">
      <w:pPr>
        <w:pStyle w:val="NormalWeb"/>
        <w:numPr>
          <w:ilvl w:val="0"/>
          <w:numId w:val="29"/>
        </w:numPr>
        <w:spacing w:before="0" w:beforeAutospacing="0" w:after="0" w:afterAutospacing="0"/>
        <w:ind w:left="990"/>
        <w:rPr>
          <w:rFonts w:asciiTheme="minorHAnsi" w:hAnsiTheme="minorHAnsi" w:cstheme="minorHAnsi"/>
          <w:color w:val="000000"/>
        </w:rPr>
      </w:pPr>
      <w:r w:rsidRPr="005167B4">
        <w:rPr>
          <w:rFonts w:asciiTheme="minorHAnsi" w:hAnsiTheme="minorHAnsi" w:cstheme="minorHAnsi"/>
          <w:color w:val="000000"/>
        </w:rPr>
        <w:t>Flammable-safe refrigerators will be U</w:t>
      </w:r>
      <w:r w:rsidR="00B57534" w:rsidRPr="005167B4">
        <w:rPr>
          <w:rFonts w:asciiTheme="minorHAnsi" w:hAnsiTheme="minorHAnsi" w:cstheme="minorHAnsi"/>
          <w:color w:val="000000"/>
        </w:rPr>
        <w:t>.</w:t>
      </w:r>
      <w:r w:rsidRPr="005167B4">
        <w:rPr>
          <w:rFonts w:asciiTheme="minorHAnsi" w:hAnsiTheme="minorHAnsi" w:cstheme="minorHAnsi"/>
          <w:color w:val="000000"/>
        </w:rPr>
        <w:t>L</w:t>
      </w:r>
      <w:r w:rsidR="00B57534" w:rsidRPr="005167B4">
        <w:rPr>
          <w:rFonts w:asciiTheme="minorHAnsi" w:hAnsiTheme="minorHAnsi" w:cstheme="minorHAnsi"/>
          <w:color w:val="000000"/>
        </w:rPr>
        <w:t>.</w:t>
      </w:r>
      <w:r w:rsidRPr="005167B4">
        <w:rPr>
          <w:rFonts w:asciiTheme="minorHAnsi" w:hAnsiTheme="minorHAnsi" w:cstheme="minorHAnsi"/>
          <w:color w:val="000000"/>
        </w:rPr>
        <w:t xml:space="preserve"> listed, and bear a label stating “FLAMMABLE STORAGE ‐</w:t>
      </w:r>
      <w:r w:rsidR="00842CD7" w:rsidRPr="005167B4">
        <w:rPr>
          <w:rFonts w:asciiTheme="minorHAnsi" w:hAnsiTheme="minorHAnsi" w:cstheme="minorHAnsi"/>
          <w:color w:val="000000"/>
        </w:rPr>
        <w:t xml:space="preserve"> KEEP FIRE AWAY</w:t>
      </w:r>
      <w:r w:rsidRPr="005167B4">
        <w:rPr>
          <w:rFonts w:asciiTheme="minorHAnsi" w:hAnsiTheme="minorHAnsi" w:cstheme="minorHAnsi"/>
          <w:color w:val="000000"/>
        </w:rPr>
        <w:t>”</w:t>
      </w:r>
    </w:p>
    <w:p w14:paraId="4855401B" w14:textId="395FDD8E" w:rsidR="00842CD7" w:rsidRPr="005167B4" w:rsidRDefault="005B7DB7" w:rsidP="00374492">
      <w:pPr>
        <w:pStyle w:val="NormalWeb"/>
        <w:numPr>
          <w:ilvl w:val="0"/>
          <w:numId w:val="29"/>
        </w:numPr>
        <w:spacing w:before="0" w:beforeAutospacing="0" w:after="0" w:afterAutospacing="0"/>
        <w:ind w:left="990"/>
        <w:rPr>
          <w:rFonts w:asciiTheme="minorHAnsi" w:hAnsiTheme="minorHAnsi" w:cstheme="minorHAnsi"/>
          <w:color w:val="000000"/>
          <w:sz w:val="22"/>
          <w:szCs w:val="20"/>
        </w:rPr>
      </w:pPr>
      <w:r w:rsidRPr="005167B4">
        <w:rPr>
          <w:rFonts w:asciiTheme="minorHAnsi" w:hAnsiTheme="minorHAnsi" w:cstheme="minorHAnsi"/>
          <w:color w:val="000000"/>
        </w:rPr>
        <w:t>Explosion proof refrigerators are constructed so that there are no sparks or static charges generated eithe</w:t>
      </w:r>
      <w:r w:rsidR="00723977" w:rsidRPr="005167B4">
        <w:rPr>
          <w:rFonts w:asciiTheme="minorHAnsi" w:hAnsiTheme="minorHAnsi" w:cstheme="minorHAnsi"/>
          <w:color w:val="000000"/>
        </w:rPr>
        <w:t>r inside or outside of the unit</w:t>
      </w:r>
      <w:r w:rsidRPr="005167B4">
        <w:rPr>
          <w:rFonts w:asciiTheme="minorHAnsi" w:hAnsiTheme="minorHAnsi" w:cstheme="minorHAnsi"/>
          <w:color w:val="000000"/>
          <w:sz w:val="22"/>
          <w:szCs w:val="20"/>
        </w:rPr>
        <w:t xml:space="preserve"> </w:t>
      </w:r>
    </w:p>
    <w:p w14:paraId="098923B4" w14:textId="61DC217F" w:rsidR="005B7DB7" w:rsidRPr="005167B4" w:rsidRDefault="005B7DB7" w:rsidP="003E2FA0">
      <w:pPr>
        <w:pStyle w:val="NormalWeb"/>
        <w:numPr>
          <w:ilvl w:val="1"/>
          <w:numId w:val="28"/>
        </w:numPr>
        <w:spacing w:before="0" w:beforeAutospacing="0" w:after="0" w:afterAutospacing="0"/>
        <w:ind w:left="1350"/>
        <w:rPr>
          <w:rFonts w:asciiTheme="minorHAnsi" w:hAnsiTheme="minorHAnsi" w:cstheme="minorHAnsi"/>
          <w:color w:val="000000"/>
        </w:rPr>
      </w:pPr>
      <w:r w:rsidRPr="005167B4">
        <w:rPr>
          <w:rFonts w:asciiTheme="minorHAnsi" w:hAnsiTheme="minorHAnsi" w:cstheme="minorHAnsi"/>
          <w:color w:val="000000"/>
        </w:rPr>
        <w:t>These refrigerators are typically used in specialized locations s</w:t>
      </w:r>
      <w:r w:rsidR="00842CD7" w:rsidRPr="005167B4">
        <w:rPr>
          <w:rFonts w:asciiTheme="minorHAnsi" w:hAnsiTheme="minorHAnsi" w:cstheme="minorHAnsi"/>
          <w:color w:val="000000"/>
        </w:rPr>
        <w:t>uch as solvent dispensing rooms</w:t>
      </w:r>
    </w:p>
    <w:p w14:paraId="6D2B6656" w14:textId="1DE16703" w:rsidR="00C45C9E" w:rsidRPr="005167B4" w:rsidRDefault="00C45C9E" w:rsidP="004C786F">
      <w:pPr>
        <w:pStyle w:val="NormalWeb"/>
        <w:numPr>
          <w:ilvl w:val="0"/>
          <w:numId w:val="27"/>
        </w:numPr>
        <w:spacing w:before="0" w:beforeAutospacing="0" w:after="0" w:afterAutospacing="0"/>
        <w:ind w:left="450" w:hanging="270"/>
        <w:rPr>
          <w:rFonts w:asciiTheme="minorHAnsi" w:hAnsiTheme="minorHAnsi" w:cstheme="minorHAnsi"/>
          <w:color w:val="000000"/>
        </w:rPr>
      </w:pPr>
      <w:r w:rsidRPr="005167B4">
        <w:rPr>
          <w:rFonts w:asciiTheme="minorHAnsi" w:hAnsiTheme="minorHAnsi" w:cstheme="minorHAnsi"/>
          <w:color w:val="000000"/>
        </w:rPr>
        <w:t>Avoid storing flammable liquids with strong oxidizers or acids</w:t>
      </w:r>
      <w:r w:rsidR="005B7DB7" w:rsidRPr="005167B4">
        <w:rPr>
          <w:rFonts w:asciiTheme="minorHAnsi" w:hAnsiTheme="minorHAnsi" w:cstheme="minorHAnsi"/>
          <w:color w:val="000000"/>
        </w:rPr>
        <w:t xml:space="preserve"> and provide suitable secondary containment</w:t>
      </w:r>
    </w:p>
    <w:p w14:paraId="3501E90E" w14:textId="67025D90" w:rsidR="005B7DB7" w:rsidRPr="005167B4" w:rsidRDefault="00723977" w:rsidP="005167B4">
      <w:pPr>
        <w:pStyle w:val="NormalWeb"/>
        <w:numPr>
          <w:ilvl w:val="0"/>
          <w:numId w:val="27"/>
        </w:numPr>
        <w:spacing w:before="0" w:beforeAutospacing="0" w:after="0" w:afterAutospacing="0"/>
        <w:ind w:left="450" w:hanging="270"/>
        <w:rPr>
          <w:rFonts w:asciiTheme="minorHAnsi" w:hAnsiTheme="minorHAnsi" w:cstheme="minorHAnsi"/>
          <w:b/>
          <w:color w:val="000000"/>
        </w:rPr>
      </w:pPr>
      <w:r w:rsidRPr="005167B4">
        <w:rPr>
          <w:rFonts w:asciiTheme="minorHAnsi" w:hAnsiTheme="minorHAnsi" w:cstheme="minorHAnsi"/>
          <w:color w:val="000000"/>
        </w:rPr>
        <w:t>C</w:t>
      </w:r>
      <w:r w:rsidR="002B6E06" w:rsidRPr="005167B4">
        <w:rPr>
          <w:rFonts w:asciiTheme="minorHAnsi" w:hAnsiTheme="minorHAnsi" w:cstheme="minorHAnsi"/>
          <w:color w:val="000000"/>
        </w:rPr>
        <w:t>hill f</w:t>
      </w:r>
      <w:r w:rsidRPr="005167B4">
        <w:rPr>
          <w:rFonts w:asciiTheme="minorHAnsi" w:hAnsiTheme="minorHAnsi" w:cstheme="minorHAnsi"/>
          <w:color w:val="000000"/>
        </w:rPr>
        <w:t>lammable liquids</w:t>
      </w:r>
      <w:r w:rsidR="006C2889" w:rsidRPr="005167B4">
        <w:rPr>
          <w:rFonts w:asciiTheme="minorHAnsi" w:hAnsiTheme="minorHAnsi" w:cstheme="minorHAnsi"/>
          <w:color w:val="000000"/>
        </w:rPr>
        <w:t xml:space="preserve"> safely in an ice bucket </w:t>
      </w:r>
      <w:r w:rsidR="002B6E06" w:rsidRPr="005167B4">
        <w:rPr>
          <w:rFonts w:asciiTheme="minorHAnsi" w:hAnsiTheme="minorHAnsi" w:cstheme="minorHAnsi"/>
          <w:color w:val="000000"/>
        </w:rPr>
        <w:t>prior to use rather than storing them in a</w:t>
      </w:r>
      <w:r w:rsidR="00842CD7" w:rsidRPr="005167B4">
        <w:rPr>
          <w:rFonts w:asciiTheme="minorHAnsi" w:hAnsiTheme="minorHAnsi" w:cstheme="minorHAnsi"/>
          <w:color w:val="000000"/>
        </w:rPr>
        <w:t xml:space="preserve"> standard domestic refrigerator</w:t>
      </w:r>
    </w:p>
    <w:p w14:paraId="3075D476" w14:textId="77777777" w:rsidR="005167B4" w:rsidRDefault="005167B4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7D61F52D" w14:textId="6DC4C2E6" w:rsidR="00A543F6" w:rsidRPr="005167B4" w:rsidRDefault="00A543F6" w:rsidP="005167B4">
      <w:pPr>
        <w:pStyle w:val="Heading2"/>
        <w:spacing w:before="0" w:beforeAutospacing="0" w:afterAutospacing="0"/>
        <w:rPr>
          <w:rFonts w:asciiTheme="minorHAnsi" w:hAnsiTheme="minorHAnsi" w:cstheme="minorHAnsi"/>
        </w:rPr>
      </w:pPr>
      <w:r w:rsidRPr="005167B4">
        <w:rPr>
          <w:rFonts w:asciiTheme="minorHAnsi" w:hAnsiTheme="minorHAnsi" w:cstheme="minorHAnsi"/>
        </w:rPr>
        <w:lastRenderedPageBreak/>
        <w:t>COMMON LABORATORY SOLVENTS</w:t>
      </w:r>
    </w:p>
    <w:p w14:paraId="1F71EA63" w14:textId="3E378F64" w:rsidR="00A543F6" w:rsidRPr="005167B4" w:rsidRDefault="00A543F6" w:rsidP="005167B4">
      <w:pPr>
        <w:jc w:val="center"/>
        <w:rPr>
          <w:b/>
          <w:color w:val="000000"/>
          <w:sz w:val="24"/>
          <w:szCs w:val="24"/>
        </w:rPr>
      </w:pPr>
      <w:r w:rsidRPr="005167B4">
        <w:rPr>
          <w:b/>
          <w:sz w:val="24"/>
          <w:szCs w:val="24"/>
        </w:rPr>
        <w:t>Do not store these flammable liquids in s</w:t>
      </w:r>
      <w:r w:rsidR="005167B4" w:rsidRPr="005167B4">
        <w:rPr>
          <w:b/>
          <w:sz w:val="24"/>
          <w:szCs w:val="24"/>
        </w:rPr>
        <w:t>tandard domestic refrigera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Common laboratory solvents"/>
        <w:tblDescription w:val="Common laboratory solvents and their flash points."/>
      </w:tblPr>
      <w:tblGrid>
        <w:gridCol w:w="2515"/>
        <w:gridCol w:w="1890"/>
        <w:gridCol w:w="3420"/>
        <w:gridCol w:w="1940"/>
      </w:tblGrid>
      <w:tr w:rsidR="00E9695E" w:rsidRPr="005167B4" w14:paraId="1C55A0A9" w14:textId="77777777" w:rsidTr="00997BCF">
        <w:trPr>
          <w:trHeight w:val="422"/>
          <w:tblHeader/>
          <w:jc w:val="center"/>
        </w:trPr>
        <w:tc>
          <w:tcPr>
            <w:tcW w:w="2515" w:type="dxa"/>
          </w:tcPr>
          <w:p w14:paraId="282EE649" w14:textId="0AB8947D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b/>
                <w:color w:val="000000"/>
              </w:rPr>
              <w:t>Chemical</w:t>
            </w:r>
          </w:p>
        </w:tc>
        <w:tc>
          <w:tcPr>
            <w:tcW w:w="1890" w:type="dxa"/>
          </w:tcPr>
          <w:p w14:paraId="2A453EF6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b/>
                <w:color w:val="000000"/>
              </w:rPr>
              <w:t>Flash Point (</w:t>
            </w:r>
            <w:r w:rsidRPr="005167B4"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0</w:t>
            </w:r>
            <w:r w:rsidRPr="005167B4">
              <w:rPr>
                <w:rFonts w:asciiTheme="minorHAnsi" w:hAnsiTheme="minorHAnsi" w:cstheme="minorHAnsi"/>
                <w:b/>
                <w:color w:val="000000"/>
              </w:rPr>
              <w:t>F)</w:t>
            </w:r>
          </w:p>
        </w:tc>
        <w:tc>
          <w:tcPr>
            <w:tcW w:w="3420" w:type="dxa"/>
          </w:tcPr>
          <w:p w14:paraId="3D8D1EF0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b/>
                <w:color w:val="000000"/>
              </w:rPr>
              <w:t>Chemical</w:t>
            </w:r>
          </w:p>
        </w:tc>
        <w:tc>
          <w:tcPr>
            <w:tcW w:w="1940" w:type="dxa"/>
          </w:tcPr>
          <w:p w14:paraId="69E8A02C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b/>
                <w:color w:val="000000"/>
              </w:rPr>
              <w:t>Flash Point (</w:t>
            </w:r>
            <w:r w:rsidRPr="005167B4">
              <w:rPr>
                <w:rFonts w:asciiTheme="minorHAnsi" w:hAnsiTheme="minorHAnsi" w:cstheme="minorHAnsi"/>
                <w:b/>
                <w:color w:val="000000"/>
                <w:vertAlign w:val="superscript"/>
              </w:rPr>
              <w:t>0</w:t>
            </w:r>
            <w:r w:rsidRPr="005167B4">
              <w:rPr>
                <w:rFonts w:asciiTheme="minorHAnsi" w:hAnsiTheme="minorHAnsi" w:cstheme="minorHAnsi"/>
                <w:b/>
                <w:color w:val="000000"/>
              </w:rPr>
              <w:t>F)</w:t>
            </w:r>
          </w:p>
        </w:tc>
      </w:tr>
      <w:tr w:rsidR="00E9695E" w:rsidRPr="005167B4" w14:paraId="1F326890" w14:textId="77777777" w:rsidTr="00997BCF">
        <w:trPr>
          <w:trHeight w:val="432"/>
          <w:jc w:val="center"/>
        </w:trPr>
        <w:tc>
          <w:tcPr>
            <w:tcW w:w="2515" w:type="dxa"/>
            <w:vAlign w:val="center"/>
          </w:tcPr>
          <w:p w14:paraId="1C0143B8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Acetone</w:t>
            </w:r>
          </w:p>
        </w:tc>
        <w:tc>
          <w:tcPr>
            <w:tcW w:w="1890" w:type="dxa"/>
            <w:vAlign w:val="center"/>
          </w:tcPr>
          <w:p w14:paraId="778FB8E4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420" w:type="dxa"/>
            <w:vAlign w:val="center"/>
          </w:tcPr>
          <w:p w14:paraId="5FB4F4DE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Isopropanol</w:t>
            </w:r>
          </w:p>
        </w:tc>
        <w:tc>
          <w:tcPr>
            <w:tcW w:w="1940" w:type="dxa"/>
            <w:vAlign w:val="center"/>
          </w:tcPr>
          <w:p w14:paraId="3C22D42C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53</w:t>
            </w:r>
          </w:p>
        </w:tc>
      </w:tr>
      <w:tr w:rsidR="00E9695E" w:rsidRPr="005167B4" w14:paraId="674FBAE7" w14:textId="77777777" w:rsidTr="00997BCF">
        <w:trPr>
          <w:trHeight w:val="432"/>
          <w:jc w:val="center"/>
        </w:trPr>
        <w:tc>
          <w:tcPr>
            <w:tcW w:w="2515" w:type="dxa"/>
            <w:vAlign w:val="center"/>
          </w:tcPr>
          <w:p w14:paraId="6BE22836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Acetonitrile</w:t>
            </w:r>
          </w:p>
        </w:tc>
        <w:tc>
          <w:tcPr>
            <w:tcW w:w="1890" w:type="dxa"/>
            <w:vAlign w:val="center"/>
          </w:tcPr>
          <w:p w14:paraId="5E2D9FE5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42</w:t>
            </w:r>
          </w:p>
        </w:tc>
        <w:tc>
          <w:tcPr>
            <w:tcW w:w="3420" w:type="dxa"/>
            <w:vAlign w:val="center"/>
          </w:tcPr>
          <w:p w14:paraId="175BECD6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Methanol</w:t>
            </w:r>
          </w:p>
        </w:tc>
        <w:tc>
          <w:tcPr>
            <w:tcW w:w="1940" w:type="dxa"/>
            <w:vAlign w:val="center"/>
          </w:tcPr>
          <w:p w14:paraId="3C997CA6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54</w:t>
            </w:r>
          </w:p>
        </w:tc>
      </w:tr>
      <w:tr w:rsidR="00E9695E" w:rsidRPr="005167B4" w14:paraId="2C3AC72F" w14:textId="77777777" w:rsidTr="00997BCF">
        <w:trPr>
          <w:trHeight w:val="432"/>
          <w:jc w:val="center"/>
        </w:trPr>
        <w:tc>
          <w:tcPr>
            <w:tcW w:w="2515" w:type="dxa"/>
            <w:vAlign w:val="center"/>
          </w:tcPr>
          <w:p w14:paraId="78C21E82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Benzene</w:t>
            </w:r>
          </w:p>
        </w:tc>
        <w:tc>
          <w:tcPr>
            <w:tcW w:w="1890" w:type="dxa"/>
            <w:vAlign w:val="center"/>
          </w:tcPr>
          <w:p w14:paraId="4A196553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12.2</w:t>
            </w:r>
          </w:p>
        </w:tc>
        <w:tc>
          <w:tcPr>
            <w:tcW w:w="3420" w:type="dxa"/>
            <w:vAlign w:val="center"/>
          </w:tcPr>
          <w:p w14:paraId="4B5103FB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Petroleum Ether</w:t>
            </w:r>
          </w:p>
        </w:tc>
        <w:tc>
          <w:tcPr>
            <w:tcW w:w="1940" w:type="dxa"/>
            <w:vAlign w:val="center"/>
          </w:tcPr>
          <w:p w14:paraId="7E12A46C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E9695E" w:rsidRPr="005167B4" w14:paraId="6805EC40" w14:textId="77777777" w:rsidTr="00997BCF">
        <w:trPr>
          <w:trHeight w:val="432"/>
          <w:jc w:val="center"/>
        </w:trPr>
        <w:tc>
          <w:tcPr>
            <w:tcW w:w="2515" w:type="dxa"/>
            <w:vAlign w:val="center"/>
          </w:tcPr>
          <w:p w14:paraId="65F82AF7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Butanol</w:t>
            </w:r>
          </w:p>
        </w:tc>
        <w:tc>
          <w:tcPr>
            <w:tcW w:w="1890" w:type="dxa"/>
            <w:vAlign w:val="center"/>
          </w:tcPr>
          <w:p w14:paraId="7C953E36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84</w:t>
            </w:r>
          </w:p>
        </w:tc>
        <w:tc>
          <w:tcPr>
            <w:tcW w:w="3420" w:type="dxa"/>
            <w:vAlign w:val="center"/>
          </w:tcPr>
          <w:p w14:paraId="0480A0D2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Propyl Alcohol</w:t>
            </w:r>
          </w:p>
        </w:tc>
        <w:tc>
          <w:tcPr>
            <w:tcW w:w="1940" w:type="dxa"/>
            <w:vAlign w:val="center"/>
          </w:tcPr>
          <w:p w14:paraId="55A64DDD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74</w:t>
            </w:r>
          </w:p>
        </w:tc>
      </w:tr>
      <w:tr w:rsidR="00E9695E" w:rsidRPr="005167B4" w14:paraId="29BB9295" w14:textId="77777777" w:rsidTr="00997BCF">
        <w:trPr>
          <w:trHeight w:val="432"/>
          <w:jc w:val="center"/>
        </w:trPr>
        <w:tc>
          <w:tcPr>
            <w:tcW w:w="2515" w:type="dxa"/>
            <w:vAlign w:val="center"/>
          </w:tcPr>
          <w:p w14:paraId="464552B4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Cyclohexene</w:t>
            </w:r>
          </w:p>
        </w:tc>
        <w:tc>
          <w:tcPr>
            <w:tcW w:w="1890" w:type="dxa"/>
            <w:vAlign w:val="center"/>
          </w:tcPr>
          <w:p w14:paraId="6C829C1A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3420" w:type="dxa"/>
            <w:vAlign w:val="center"/>
          </w:tcPr>
          <w:p w14:paraId="69AB940B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Pyridine</w:t>
            </w:r>
          </w:p>
        </w:tc>
        <w:tc>
          <w:tcPr>
            <w:tcW w:w="1940" w:type="dxa"/>
            <w:vAlign w:val="center"/>
          </w:tcPr>
          <w:p w14:paraId="765B5AE9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68</w:t>
            </w:r>
          </w:p>
        </w:tc>
      </w:tr>
      <w:tr w:rsidR="00E9695E" w:rsidRPr="005167B4" w14:paraId="4A416674" w14:textId="77777777" w:rsidTr="00997BCF">
        <w:trPr>
          <w:trHeight w:val="432"/>
          <w:jc w:val="center"/>
        </w:trPr>
        <w:tc>
          <w:tcPr>
            <w:tcW w:w="2515" w:type="dxa"/>
            <w:vAlign w:val="center"/>
          </w:tcPr>
          <w:p w14:paraId="1BF33460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 w:rsidRPr="005167B4">
              <w:rPr>
                <w:rFonts w:asciiTheme="minorHAnsi" w:hAnsiTheme="minorHAnsi" w:cstheme="minorHAnsi"/>
                <w:color w:val="000000"/>
              </w:rPr>
              <w:t>Dioxane</w:t>
            </w:r>
            <w:proofErr w:type="spellEnd"/>
          </w:p>
        </w:tc>
        <w:tc>
          <w:tcPr>
            <w:tcW w:w="1890" w:type="dxa"/>
            <w:vAlign w:val="center"/>
          </w:tcPr>
          <w:p w14:paraId="5C2CFCF9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54</w:t>
            </w:r>
          </w:p>
        </w:tc>
        <w:tc>
          <w:tcPr>
            <w:tcW w:w="3420" w:type="dxa"/>
            <w:vAlign w:val="center"/>
          </w:tcPr>
          <w:p w14:paraId="44F1BBD7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Tetrahydrofuran</w:t>
            </w:r>
          </w:p>
        </w:tc>
        <w:tc>
          <w:tcPr>
            <w:tcW w:w="1940" w:type="dxa"/>
            <w:vAlign w:val="center"/>
          </w:tcPr>
          <w:p w14:paraId="08C009B7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E9695E" w:rsidRPr="005167B4" w14:paraId="1D8D91F4" w14:textId="77777777" w:rsidTr="00997BCF">
        <w:trPr>
          <w:trHeight w:val="432"/>
          <w:jc w:val="center"/>
        </w:trPr>
        <w:tc>
          <w:tcPr>
            <w:tcW w:w="2515" w:type="dxa"/>
            <w:vAlign w:val="center"/>
          </w:tcPr>
          <w:p w14:paraId="4A045A17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Ethyl Acetate</w:t>
            </w:r>
          </w:p>
        </w:tc>
        <w:tc>
          <w:tcPr>
            <w:tcW w:w="1890" w:type="dxa"/>
            <w:vAlign w:val="center"/>
          </w:tcPr>
          <w:p w14:paraId="2400F80D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3420" w:type="dxa"/>
            <w:vAlign w:val="center"/>
          </w:tcPr>
          <w:p w14:paraId="5438E071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5167B4">
              <w:rPr>
                <w:rFonts w:asciiTheme="minorHAnsi" w:hAnsiTheme="minorHAnsi" w:cstheme="minorHAnsi"/>
                <w:color w:val="000000"/>
              </w:rPr>
              <w:t>Tetramethylethylenediamine</w:t>
            </w:r>
            <w:proofErr w:type="spellEnd"/>
          </w:p>
        </w:tc>
        <w:tc>
          <w:tcPr>
            <w:tcW w:w="1940" w:type="dxa"/>
            <w:vAlign w:val="center"/>
          </w:tcPr>
          <w:p w14:paraId="25072119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E9695E" w:rsidRPr="005167B4" w14:paraId="08C5369A" w14:textId="77777777" w:rsidTr="00997BCF">
        <w:trPr>
          <w:trHeight w:val="432"/>
          <w:jc w:val="center"/>
        </w:trPr>
        <w:tc>
          <w:tcPr>
            <w:tcW w:w="2515" w:type="dxa"/>
            <w:vAlign w:val="center"/>
          </w:tcPr>
          <w:p w14:paraId="5B24F742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Ethyl Alcohol</w:t>
            </w:r>
          </w:p>
        </w:tc>
        <w:tc>
          <w:tcPr>
            <w:tcW w:w="1890" w:type="dxa"/>
            <w:vAlign w:val="center"/>
          </w:tcPr>
          <w:p w14:paraId="342E92F7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55</w:t>
            </w:r>
          </w:p>
        </w:tc>
        <w:tc>
          <w:tcPr>
            <w:tcW w:w="3420" w:type="dxa"/>
            <w:vAlign w:val="center"/>
          </w:tcPr>
          <w:p w14:paraId="79C8EE76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Toluene</w:t>
            </w:r>
          </w:p>
        </w:tc>
        <w:tc>
          <w:tcPr>
            <w:tcW w:w="1940" w:type="dxa"/>
            <w:vAlign w:val="center"/>
          </w:tcPr>
          <w:p w14:paraId="2C7111D1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40</w:t>
            </w:r>
          </w:p>
        </w:tc>
      </w:tr>
      <w:tr w:rsidR="00E9695E" w:rsidRPr="005167B4" w14:paraId="0C4FE520" w14:textId="77777777" w:rsidTr="00997BCF">
        <w:trPr>
          <w:trHeight w:val="432"/>
          <w:jc w:val="center"/>
        </w:trPr>
        <w:tc>
          <w:tcPr>
            <w:tcW w:w="2515" w:type="dxa"/>
            <w:vAlign w:val="center"/>
          </w:tcPr>
          <w:p w14:paraId="10CC63DA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Ethyl Alcohol (20%)</w:t>
            </w:r>
          </w:p>
        </w:tc>
        <w:tc>
          <w:tcPr>
            <w:tcW w:w="1890" w:type="dxa"/>
            <w:vAlign w:val="center"/>
          </w:tcPr>
          <w:p w14:paraId="0C1F54A0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97</w:t>
            </w:r>
          </w:p>
        </w:tc>
        <w:tc>
          <w:tcPr>
            <w:tcW w:w="3420" w:type="dxa"/>
            <w:vAlign w:val="center"/>
          </w:tcPr>
          <w:p w14:paraId="28FE3AF8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Triethylamine</w:t>
            </w:r>
          </w:p>
        </w:tc>
        <w:tc>
          <w:tcPr>
            <w:tcW w:w="1940" w:type="dxa"/>
            <w:vAlign w:val="center"/>
          </w:tcPr>
          <w:p w14:paraId="3C290274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E9695E" w:rsidRPr="005167B4" w14:paraId="45C0346D" w14:textId="77777777" w:rsidTr="00997BCF">
        <w:trPr>
          <w:trHeight w:val="432"/>
          <w:jc w:val="center"/>
        </w:trPr>
        <w:tc>
          <w:tcPr>
            <w:tcW w:w="2515" w:type="dxa"/>
            <w:vAlign w:val="center"/>
          </w:tcPr>
          <w:p w14:paraId="7015ACF3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Ethyl Ether</w:t>
            </w:r>
          </w:p>
        </w:tc>
        <w:tc>
          <w:tcPr>
            <w:tcW w:w="1890" w:type="dxa"/>
            <w:vAlign w:val="center"/>
          </w:tcPr>
          <w:p w14:paraId="0A98EC8D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-49</w:t>
            </w:r>
          </w:p>
        </w:tc>
        <w:tc>
          <w:tcPr>
            <w:tcW w:w="3420" w:type="dxa"/>
            <w:vAlign w:val="center"/>
          </w:tcPr>
          <w:p w14:paraId="27B7A3E2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Xylene</w:t>
            </w:r>
          </w:p>
        </w:tc>
        <w:tc>
          <w:tcPr>
            <w:tcW w:w="1940" w:type="dxa"/>
            <w:vAlign w:val="center"/>
          </w:tcPr>
          <w:p w14:paraId="4B16D397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84</w:t>
            </w:r>
          </w:p>
        </w:tc>
      </w:tr>
      <w:tr w:rsidR="00E9695E" w:rsidRPr="005167B4" w14:paraId="44199F4B" w14:textId="77777777" w:rsidTr="00997BCF">
        <w:trPr>
          <w:trHeight w:val="432"/>
          <w:jc w:val="center"/>
        </w:trPr>
        <w:tc>
          <w:tcPr>
            <w:tcW w:w="2515" w:type="dxa"/>
            <w:vAlign w:val="center"/>
          </w:tcPr>
          <w:p w14:paraId="79A81B00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Hexane</w:t>
            </w:r>
          </w:p>
        </w:tc>
        <w:tc>
          <w:tcPr>
            <w:tcW w:w="1890" w:type="dxa"/>
            <w:vAlign w:val="center"/>
          </w:tcPr>
          <w:p w14:paraId="4120D44C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5167B4">
              <w:rPr>
                <w:rFonts w:asciiTheme="minorHAnsi" w:hAnsiTheme="minorHAnsi" w:cstheme="minorHAnsi"/>
                <w:color w:val="000000"/>
              </w:rPr>
              <w:t>-7</w:t>
            </w:r>
          </w:p>
        </w:tc>
        <w:tc>
          <w:tcPr>
            <w:tcW w:w="3420" w:type="dxa"/>
            <w:vAlign w:val="center"/>
          </w:tcPr>
          <w:p w14:paraId="237D46D8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940" w:type="dxa"/>
            <w:vAlign w:val="center"/>
          </w:tcPr>
          <w:p w14:paraId="1813A124" w14:textId="77777777" w:rsidR="00413294" w:rsidRPr="005167B4" w:rsidRDefault="00413294" w:rsidP="00516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600E973" w14:textId="5A3A7122" w:rsidR="004B305C" w:rsidRPr="00997BCF" w:rsidRDefault="004B305C" w:rsidP="005167B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sectPr w:rsidR="004B305C" w:rsidRPr="00997BCF" w:rsidSect="005167B4">
      <w:headerReference w:type="default" r:id="rId15"/>
      <w:footerReference w:type="default" r:id="rId16"/>
      <w:type w:val="continuous"/>
      <w:pgSz w:w="12240" w:h="15840"/>
      <w:pgMar w:top="1440" w:right="720" w:bottom="720" w:left="720" w:header="576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C8E3C" w14:textId="77777777" w:rsidR="00B1569F" w:rsidRDefault="00B1569F" w:rsidP="00ED523C">
      <w:pPr>
        <w:spacing w:after="0" w:line="240" w:lineRule="auto"/>
      </w:pPr>
      <w:r>
        <w:separator/>
      </w:r>
    </w:p>
  </w:endnote>
  <w:endnote w:type="continuationSeparator" w:id="0">
    <w:p w14:paraId="11E561B8" w14:textId="77777777" w:rsidR="00B1569F" w:rsidRDefault="00B1569F" w:rsidP="00ED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C4046" w14:textId="23CC36D0" w:rsidR="00DE013F" w:rsidRPr="005861B7" w:rsidRDefault="005861B7" w:rsidP="005861B7">
    <w:pPr>
      <w:pStyle w:val="Footer"/>
      <w:tabs>
        <w:tab w:val="clear" w:pos="4680"/>
        <w:tab w:val="center" w:pos="1980"/>
        <w:tab w:val="center" w:pos="252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Office of Environmental Health &amp; Safety </w:t>
    </w:r>
    <w:r w:rsidR="00F079FA" w:rsidRPr="005861B7">
      <w:rPr>
        <w:rFonts w:asciiTheme="minorHAnsi" w:hAnsiTheme="minorHAnsi" w:cstheme="minorHAnsi"/>
      </w:rPr>
      <w:t xml:space="preserve">(313) </w:t>
    </w:r>
    <w:r w:rsidR="00DE013F" w:rsidRPr="005861B7">
      <w:rPr>
        <w:rFonts w:asciiTheme="minorHAnsi" w:hAnsiTheme="minorHAnsi" w:cstheme="minorHAnsi"/>
      </w:rPr>
      <w:t>577 1200</w:t>
    </w:r>
    <w:r>
      <w:rPr>
        <w:rFonts w:asciiTheme="minorHAnsi" w:hAnsiTheme="minorHAnsi" w:cstheme="minorHAnsi"/>
      </w:rPr>
      <w:t xml:space="preserve"> Rev. 3/23/2020 - </w:t>
    </w:r>
    <w:r w:rsidR="00005470" w:rsidRPr="005861B7">
      <w:rPr>
        <w:rFonts w:asciiTheme="minorHAnsi" w:hAnsiTheme="minorHAnsi" w:cstheme="minorHAnsi"/>
      </w:rPr>
      <w:t>19-007F_fact-sheet-refrigerators-flammab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0B702" w14:textId="77777777" w:rsidR="00B1569F" w:rsidRDefault="00B1569F" w:rsidP="00ED523C">
      <w:pPr>
        <w:spacing w:after="0" w:line="240" w:lineRule="auto"/>
      </w:pPr>
      <w:r>
        <w:separator/>
      </w:r>
    </w:p>
  </w:footnote>
  <w:footnote w:type="continuationSeparator" w:id="0">
    <w:p w14:paraId="58DA1BF8" w14:textId="77777777" w:rsidR="00B1569F" w:rsidRDefault="00B1569F" w:rsidP="00ED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6C56" w14:textId="330E4EE7" w:rsidR="00626E06" w:rsidRDefault="00DE013F" w:rsidP="005167B4">
    <w:pPr>
      <w:pStyle w:val="Header"/>
      <w:jc w:val="center"/>
    </w:pPr>
    <w:r>
      <w:rPr>
        <w:noProof/>
      </w:rPr>
      <w:drawing>
        <wp:inline distT="0" distB="0" distL="0" distR="0" wp14:anchorId="01449BA4" wp14:editId="13E538D4">
          <wp:extent cx="1554954" cy="365760"/>
          <wp:effectExtent l="0" t="0" r="7620" b="0"/>
          <wp:docPr id="7" name="Picture 7" descr="University issuing the S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WSU logo Horizontal Stacke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95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67B4">
      <w:tab/>
    </w:r>
    <w:r w:rsidR="005167B4">
      <w:tab/>
    </w:r>
    <w:r w:rsidR="00716E80">
      <w:rPr>
        <w:noProof/>
      </w:rPr>
      <w:drawing>
        <wp:inline distT="0" distB="0" distL="0" distR="0" wp14:anchorId="4A900756" wp14:editId="3C372C01">
          <wp:extent cx="605168" cy="457200"/>
          <wp:effectExtent l="0" t="0" r="0" b="0"/>
          <wp:docPr id="9" name="Picture 9" descr="oehs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ehslogo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68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AFA"/>
    <w:multiLevelType w:val="hybridMultilevel"/>
    <w:tmpl w:val="D450BCEE"/>
    <w:lvl w:ilvl="0" w:tplc="882C895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437FE"/>
    <w:multiLevelType w:val="hybridMultilevel"/>
    <w:tmpl w:val="246A4A3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440485"/>
    <w:multiLevelType w:val="hybridMultilevel"/>
    <w:tmpl w:val="16C048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9A57687"/>
    <w:multiLevelType w:val="hybridMultilevel"/>
    <w:tmpl w:val="F7A2B7D4"/>
    <w:lvl w:ilvl="0" w:tplc="4E50B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08E3"/>
    <w:multiLevelType w:val="hybridMultilevel"/>
    <w:tmpl w:val="AC5E06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0BA6"/>
    <w:multiLevelType w:val="hybridMultilevel"/>
    <w:tmpl w:val="EB00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C059B6"/>
    <w:multiLevelType w:val="hybridMultilevel"/>
    <w:tmpl w:val="59BE2044"/>
    <w:lvl w:ilvl="0" w:tplc="4E50B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8904AD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96A61"/>
    <w:multiLevelType w:val="hybridMultilevel"/>
    <w:tmpl w:val="D640FB8A"/>
    <w:lvl w:ilvl="0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27E4163E"/>
    <w:multiLevelType w:val="hybridMultilevel"/>
    <w:tmpl w:val="91CC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675F6"/>
    <w:multiLevelType w:val="hybridMultilevel"/>
    <w:tmpl w:val="35209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5B36"/>
    <w:multiLevelType w:val="hybridMultilevel"/>
    <w:tmpl w:val="C318F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375D"/>
    <w:multiLevelType w:val="hybridMultilevel"/>
    <w:tmpl w:val="3FDA1B16"/>
    <w:lvl w:ilvl="0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2" w15:restartNumberingAfterBreak="0">
    <w:nsid w:val="2DD16E99"/>
    <w:multiLevelType w:val="hybridMultilevel"/>
    <w:tmpl w:val="FAC4B602"/>
    <w:lvl w:ilvl="0" w:tplc="0A082388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3E987C65"/>
    <w:multiLevelType w:val="multilevel"/>
    <w:tmpl w:val="2156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41073"/>
    <w:multiLevelType w:val="hybridMultilevel"/>
    <w:tmpl w:val="7668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54A9"/>
    <w:multiLevelType w:val="hybridMultilevel"/>
    <w:tmpl w:val="31A0241E"/>
    <w:styleLink w:val="ImportedStyle2"/>
    <w:lvl w:ilvl="0" w:tplc="0374E280">
      <w:start w:val="1"/>
      <w:numFmt w:val="decimal"/>
      <w:lvlText w:val="%1."/>
      <w:lvlJc w:val="left"/>
      <w:pPr>
        <w:ind w:left="360" w:hanging="360"/>
      </w:pPr>
      <w:rPr>
        <w:rFonts w:ascii="Symbol" w:eastAsia="Times New Roman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201034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930A">
      <w:start w:val="1"/>
      <w:numFmt w:val="decimal"/>
      <w:lvlText w:val="%3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C0677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5E732E">
      <w:start w:val="1"/>
      <w:numFmt w:val="decimal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DA9FB2">
      <w:start w:val="1"/>
      <w:numFmt w:val="decimal"/>
      <w:lvlText w:val="%6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D2FB58">
      <w:start w:val="1"/>
      <w:numFmt w:val="decimal"/>
      <w:lvlText w:val="%7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7C4D522">
      <w:start w:val="1"/>
      <w:numFmt w:val="decimal"/>
      <w:lvlText w:val="%8.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1C6308">
      <w:start w:val="1"/>
      <w:numFmt w:val="decimal"/>
      <w:lvlText w:val="%9.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B862717"/>
    <w:multiLevelType w:val="hybridMultilevel"/>
    <w:tmpl w:val="CD2A63D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04E2"/>
    <w:multiLevelType w:val="hybridMultilevel"/>
    <w:tmpl w:val="E83A8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E4E164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02D3B"/>
    <w:multiLevelType w:val="hybridMultilevel"/>
    <w:tmpl w:val="9AA8C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234E74"/>
    <w:multiLevelType w:val="hybridMultilevel"/>
    <w:tmpl w:val="ECD2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F0E616F"/>
    <w:multiLevelType w:val="hybridMultilevel"/>
    <w:tmpl w:val="863C5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FE9402D"/>
    <w:multiLevelType w:val="hybridMultilevel"/>
    <w:tmpl w:val="8AD8E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206B9"/>
    <w:multiLevelType w:val="hybridMultilevel"/>
    <w:tmpl w:val="3746D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D07D2"/>
    <w:multiLevelType w:val="hybridMultilevel"/>
    <w:tmpl w:val="578C2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E4592D"/>
    <w:multiLevelType w:val="hybridMultilevel"/>
    <w:tmpl w:val="9386E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A7865"/>
    <w:multiLevelType w:val="hybridMultilevel"/>
    <w:tmpl w:val="35209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081B"/>
    <w:multiLevelType w:val="hybridMultilevel"/>
    <w:tmpl w:val="2FF8AB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74EA2"/>
    <w:multiLevelType w:val="multilevel"/>
    <w:tmpl w:val="C5F8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E2AE4"/>
    <w:multiLevelType w:val="hybridMultilevel"/>
    <w:tmpl w:val="4FCC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8"/>
  </w:num>
  <w:num w:numId="4">
    <w:abstractNumId w:val="26"/>
  </w:num>
  <w:num w:numId="5">
    <w:abstractNumId w:val="20"/>
  </w:num>
  <w:num w:numId="6">
    <w:abstractNumId w:val="18"/>
  </w:num>
  <w:num w:numId="7">
    <w:abstractNumId w:val="17"/>
  </w:num>
  <w:num w:numId="8">
    <w:abstractNumId w:val="25"/>
  </w:num>
  <w:num w:numId="9">
    <w:abstractNumId w:val="16"/>
  </w:num>
  <w:num w:numId="10">
    <w:abstractNumId w:val="24"/>
  </w:num>
  <w:num w:numId="11">
    <w:abstractNumId w:val="6"/>
  </w:num>
  <w:num w:numId="12">
    <w:abstractNumId w:val="0"/>
  </w:num>
  <w:num w:numId="13">
    <w:abstractNumId w:val="1"/>
  </w:num>
  <w:num w:numId="14">
    <w:abstractNumId w:val="9"/>
  </w:num>
  <w:num w:numId="15">
    <w:abstractNumId w:val="4"/>
  </w:num>
  <w:num w:numId="16">
    <w:abstractNumId w:val="8"/>
  </w:num>
  <w:num w:numId="17">
    <w:abstractNumId w:val="14"/>
  </w:num>
  <w:num w:numId="18">
    <w:abstractNumId w:val="22"/>
  </w:num>
  <w:num w:numId="19">
    <w:abstractNumId w:val="10"/>
  </w:num>
  <w:num w:numId="20">
    <w:abstractNumId w:val="23"/>
  </w:num>
  <w:num w:numId="21">
    <w:abstractNumId w:val="3"/>
  </w:num>
  <w:num w:numId="22">
    <w:abstractNumId w:val="19"/>
  </w:num>
  <w:num w:numId="23">
    <w:abstractNumId w:val="21"/>
  </w:num>
  <w:num w:numId="24">
    <w:abstractNumId w:val="13"/>
  </w:num>
  <w:num w:numId="25">
    <w:abstractNumId w:val="27"/>
  </w:num>
  <w:num w:numId="26">
    <w:abstractNumId w:val="2"/>
  </w:num>
  <w:num w:numId="27">
    <w:abstractNumId w:val="12"/>
  </w:num>
  <w:num w:numId="28">
    <w:abstractNumId w:val="7"/>
  </w:num>
  <w:num w:numId="2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78"/>
    <w:rsid w:val="00005470"/>
    <w:rsid w:val="00005756"/>
    <w:rsid w:val="00006EDE"/>
    <w:rsid w:val="00010E76"/>
    <w:rsid w:val="000423FE"/>
    <w:rsid w:val="00063E09"/>
    <w:rsid w:val="00064E82"/>
    <w:rsid w:val="00075CFF"/>
    <w:rsid w:val="000766E4"/>
    <w:rsid w:val="00091686"/>
    <w:rsid w:val="00092833"/>
    <w:rsid w:val="00093FAF"/>
    <w:rsid w:val="00094A36"/>
    <w:rsid w:val="00097150"/>
    <w:rsid w:val="000B2A9F"/>
    <w:rsid w:val="000B3B59"/>
    <w:rsid w:val="000C1B01"/>
    <w:rsid w:val="001049E5"/>
    <w:rsid w:val="00121EC0"/>
    <w:rsid w:val="00122A28"/>
    <w:rsid w:val="00127772"/>
    <w:rsid w:val="001345D4"/>
    <w:rsid w:val="00135E4C"/>
    <w:rsid w:val="00146B1D"/>
    <w:rsid w:val="00146EF8"/>
    <w:rsid w:val="001563FE"/>
    <w:rsid w:val="00160568"/>
    <w:rsid w:val="001854BD"/>
    <w:rsid w:val="001B6DA3"/>
    <w:rsid w:val="001D29C3"/>
    <w:rsid w:val="001D67CA"/>
    <w:rsid w:val="001E2DD0"/>
    <w:rsid w:val="002058D7"/>
    <w:rsid w:val="00217A23"/>
    <w:rsid w:val="00232D8F"/>
    <w:rsid w:val="00234B55"/>
    <w:rsid w:val="00237265"/>
    <w:rsid w:val="00237CE2"/>
    <w:rsid w:val="00242DCE"/>
    <w:rsid w:val="002602AC"/>
    <w:rsid w:val="00262BA3"/>
    <w:rsid w:val="002645C0"/>
    <w:rsid w:val="002751E4"/>
    <w:rsid w:val="0028412D"/>
    <w:rsid w:val="00297E5E"/>
    <w:rsid w:val="002A4B0D"/>
    <w:rsid w:val="002B1B26"/>
    <w:rsid w:val="002B6E06"/>
    <w:rsid w:val="002B74A8"/>
    <w:rsid w:val="002B78CF"/>
    <w:rsid w:val="002B7981"/>
    <w:rsid w:val="002C1326"/>
    <w:rsid w:val="002D1A29"/>
    <w:rsid w:val="002E1780"/>
    <w:rsid w:val="002F171C"/>
    <w:rsid w:val="002F1F14"/>
    <w:rsid w:val="002F3C8C"/>
    <w:rsid w:val="003302B7"/>
    <w:rsid w:val="003367C6"/>
    <w:rsid w:val="00347F70"/>
    <w:rsid w:val="003674F4"/>
    <w:rsid w:val="003764C2"/>
    <w:rsid w:val="0039107E"/>
    <w:rsid w:val="003979CE"/>
    <w:rsid w:val="00397D43"/>
    <w:rsid w:val="003E6825"/>
    <w:rsid w:val="003F09D9"/>
    <w:rsid w:val="00413294"/>
    <w:rsid w:val="0042238B"/>
    <w:rsid w:val="00443FB1"/>
    <w:rsid w:val="004627BE"/>
    <w:rsid w:val="004A79BC"/>
    <w:rsid w:val="004B305C"/>
    <w:rsid w:val="004B5E0C"/>
    <w:rsid w:val="004C13EF"/>
    <w:rsid w:val="004C7D21"/>
    <w:rsid w:val="004D53A9"/>
    <w:rsid w:val="004E0A5E"/>
    <w:rsid w:val="004F3084"/>
    <w:rsid w:val="004F551E"/>
    <w:rsid w:val="004F7133"/>
    <w:rsid w:val="00513F5F"/>
    <w:rsid w:val="005167B4"/>
    <w:rsid w:val="00526F73"/>
    <w:rsid w:val="00546536"/>
    <w:rsid w:val="005861B7"/>
    <w:rsid w:val="0059009F"/>
    <w:rsid w:val="005B68B5"/>
    <w:rsid w:val="005B7DB7"/>
    <w:rsid w:val="005E0337"/>
    <w:rsid w:val="006067CC"/>
    <w:rsid w:val="00626D63"/>
    <w:rsid w:val="00626E06"/>
    <w:rsid w:val="00631705"/>
    <w:rsid w:val="0063186B"/>
    <w:rsid w:val="006540D4"/>
    <w:rsid w:val="0065454F"/>
    <w:rsid w:val="0066305A"/>
    <w:rsid w:val="0067141B"/>
    <w:rsid w:val="00674C02"/>
    <w:rsid w:val="006B1CB7"/>
    <w:rsid w:val="006B6D6A"/>
    <w:rsid w:val="006B730B"/>
    <w:rsid w:val="006C2889"/>
    <w:rsid w:val="006C5291"/>
    <w:rsid w:val="006F6A18"/>
    <w:rsid w:val="00706636"/>
    <w:rsid w:val="00716E80"/>
    <w:rsid w:val="00723642"/>
    <w:rsid w:val="00723977"/>
    <w:rsid w:val="007269E6"/>
    <w:rsid w:val="00726F68"/>
    <w:rsid w:val="00735C53"/>
    <w:rsid w:val="00736646"/>
    <w:rsid w:val="00742CD7"/>
    <w:rsid w:val="00764C51"/>
    <w:rsid w:val="007727D5"/>
    <w:rsid w:val="00794C62"/>
    <w:rsid w:val="0079500B"/>
    <w:rsid w:val="00796F6D"/>
    <w:rsid w:val="007B39A2"/>
    <w:rsid w:val="007C25C5"/>
    <w:rsid w:val="007C5786"/>
    <w:rsid w:val="007D27ED"/>
    <w:rsid w:val="007D5445"/>
    <w:rsid w:val="007E6606"/>
    <w:rsid w:val="008076BC"/>
    <w:rsid w:val="0081286F"/>
    <w:rsid w:val="00816D97"/>
    <w:rsid w:val="0082010B"/>
    <w:rsid w:val="00820E43"/>
    <w:rsid w:val="00823D3A"/>
    <w:rsid w:val="0082475D"/>
    <w:rsid w:val="00830507"/>
    <w:rsid w:val="00842CD7"/>
    <w:rsid w:val="008456B1"/>
    <w:rsid w:val="00846DD7"/>
    <w:rsid w:val="00847867"/>
    <w:rsid w:val="00854B9E"/>
    <w:rsid w:val="008737FA"/>
    <w:rsid w:val="0087768A"/>
    <w:rsid w:val="00880588"/>
    <w:rsid w:val="00880644"/>
    <w:rsid w:val="008846A4"/>
    <w:rsid w:val="00885BCE"/>
    <w:rsid w:val="00887236"/>
    <w:rsid w:val="008C02DD"/>
    <w:rsid w:val="008F1A43"/>
    <w:rsid w:val="008F3F30"/>
    <w:rsid w:val="00906E28"/>
    <w:rsid w:val="00911F18"/>
    <w:rsid w:val="009139F7"/>
    <w:rsid w:val="00936007"/>
    <w:rsid w:val="00941C9E"/>
    <w:rsid w:val="00947B54"/>
    <w:rsid w:val="009523BC"/>
    <w:rsid w:val="00963FE3"/>
    <w:rsid w:val="00964B7E"/>
    <w:rsid w:val="009650CF"/>
    <w:rsid w:val="00975C37"/>
    <w:rsid w:val="00994906"/>
    <w:rsid w:val="00997BCF"/>
    <w:rsid w:val="009A3A72"/>
    <w:rsid w:val="009C7C52"/>
    <w:rsid w:val="009D4E8F"/>
    <w:rsid w:val="009E4508"/>
    <w:rsid w:val="009F5519"/>
    <w:rsid w:val="00A1001F"/>
    <w:rsid w:val="00A173BA"/>
    <w:rsid w:val="00A2309A"/>
    <w:rsid w:val="00A2643C"/>
    <w:rsid w:val="00A26E62"/>
    <w:rsid w:val="00A322A2"/>
    <w:rsid w:val="00A32568"/>
    <w:rsid w:val="00A340E9"/>
    <w:rsid w:val="00A51E63"/>
    <w:rsid w:val="00A52C3D"/>
    <w:rsid w:val="00A5396F"/>
    <w:rsid w:val="00A543F6"/>
    <w:rsid w:val="00A571C7"/>
    <w:rsid w:val="00A64406"/>
    <w:rsid w:val="00A85A64"/>
    <w:rsid w:val="00A8683F"/>
    <w:rsid w:val="00A975EA"/>
    <w:rsid w:val="00AC2B6E"/>
    <w:rsid w:val="00AC4F31"/>
    <w:rsid w:val="00AC77ED"/>
    <w:rsid w:val="00AE6782"/>
    <w:rsid w:val="00B0113A"/>
    <w:rsid w:val="00B1307C"/>
    <w:rsid w:val="00B13A0C"/>
    <w:rsid w:val="00B1569F"/>
    <w:rsid w:val="00B31566"/>
    <w:rsid w:val="00B472CC"/>
    <w:rsid w:val="00B5692B"/>
    <w:rsid w:val="00B572A0"/>
    <w:rsid w:val="00B57534"/>
    <w:rsid w:val="00B638C0"/>
    <w:rsid w:val="00B642E6"/>
    <w:rsid w:val="00B768E6"/>
    <w:rsid w:val="00B94BF0"/>
    <w:rsid w:val="00B95813"/>
    <w:rsid w:val="00B969C6"/>
    <w:rsid w:val="00BA1651"/>
    <w:rsid w:val="00BB2ABD"/>
    <w:rsid w:val="00BB3118"/>
    <w:rsid w:val="00BD4478"/>
    <w:rsid w:val="00BE042E"/>
    <w:rsid w:val="00BF7230"/>
    <w:rsid w:val="00C06851"/>
    <w:rsid w:val="00C243B5"/>
    <w:rsid w:val="00C26982"/>
    <w:rsid w:val="00C43D46"/>
    <w:rsid w:val="00C455D2"/>
    <w:rsid w:val="00C45C9E"/>
    <w:rsid w:val="00C542CF"/>
    <w:rsid w:val="00C568C9"/>
    <w:rsid w:val="00C5758B"/>
    <w:rsid w:val="00C619D4"/>
    <w:rsid w:val="00C6462C"/>
    <w:rsid w:val="00C74264"/>
    <w:rsid w:val="00C90F63"/>
    <w:rsid w:val="00C97CBE"/>
    <w:rsid w:val="00CA471B"/>
    <w:rsid w:val="00CB55EE"/>
    <w:rsid w:val="00CD5A74"/>
    <w:rsid w:val="00CE5392"/>
    <w:rsid w:val="00D00A6E"/>
    <w:rsid w:val="00D01BE8"/>
    <w:rsid w:val="00D04670"/>
    <w:rsid w:val="00D10CBF"/>
    <w:rsid w:val="00D14C17"/>
    <w:rsid w:val="00D268EA"/>
    <w:rsid w:val="00D31F46"/>
    <w:rsid w:val="00D35F2A"/>
    <w:rsid w:val="00D4451F"/>
    <w:rsid w:val="00D510FD"/>
    <w:rsid w:val="00D53E90"/>
    <w:rsid w:val="00D63EE7"/>
    <w:rsid w:val="00D74615"/>
    <w:rsid w:val="00D754A7"/>
    <w:rsid w:val="00DA5981"/>
    <w:rsid w:val="00DC1BD4"/>
    <w:rsid w:val="00DE013F"/>
    <w:rsid w:val="00DE4238"/>
    <w:rsid w:val="00DE7531"/>
    <w:rsid w:val="00E11BEB"/>
    <w:rsid w:val="00E20942"/>
    <w:rsid w:val="00E3113C"/>
    <w:rsid w:val="00E343B5"/>
    <w:rsid w:val="00E5696C"/>
    <w:rsid w:val="00E6074D"/>
    <w:rsid w:val="00E8031F"/>
    <w:rsid w:val="00E818BD"/>
    <w:rsid w:val="00E83E29"/>
    <w:rsid w:val="00E925CE"/>
    <w:rsid w:val="00E9695E"/>
    <w:rsid w:val="00ED523C"/>
    <w:rsid w:val="00ED5378"/>
    <w:rsid w:val="00EE0035"/>
    <w:rsid w:val="00EE097B"/>
    <w:rsid w:val="00EF2368"/>
    <w:rsid w:val="00EF583E"/>
    <w:rsid w:val="00F079FA"/>
    <w:rsid w:val="00F16623"/>
    <w:rsid w:val="00F44ADD"/>
    <w:rsid w:val="00F761B7"/>
    <w:rsid w:val="00F81BB7"/>
    <w:rsid w:val="00F90D50"/>
    <w:rsid w:val="00FA1C5F"/>
    <w:rsid w:val="00FC2AFD"/>
    <w:rsid w:val="00FC4C00"/>
    <w:rsid w:val="00FC5C8E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254AB8"/>
  <w15:docId w15:val="{791A86DF-1A10-4D73-9F09-46A1DBA9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28"/>
    <w:pPr>
      <w:spacing w:after="200" w:line="276" w:lineRule="auto"/>
    </w:pPr>
    <w:rPr>
      <w:rFonts w:cs="Calibri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B57534"/>
    <w:pPr>
      <w:spacing w:before="120" w:beforeAutospacing="0" w:after="0" w:afterAutospacing="0"/>
      <w:jc w:val="center"/>
      <w:outlineLvl w:val="0"/>
    </w:pPr>
    <w:rPr>
      <w:rFonts w:ascii="Arial" w:hAnsi="Arial" w:cs="Arial"/>
      <w:b/>
      <w:color w:val="000000"/>
      <w:sz w:val="32"/>
      <w:szCs w:val="32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57534"/>
    <w:pPr>
      <w:spacing w:before="120" w:after="0"/>
      <w:jc w:val="center"/>
      <w:outlineLvl w:val="1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D537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D537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46EF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23C"/>
  </w:style>
  <w:style w:type="paragraph" w:styleId="Footer">
    <w:name w:val="footer"/>
    <w:basedOn w:val="Normal"/>
    <w:link w:val="FooterChar"/>
    <w:uiPriority w:val="99"/>
    <w:rsid w:val="00ED5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3C"/>
  </w:style>
  <w:style w:type="character" w:styleId="FollowedHyperlink">
    <w:name w:val="FollowedHyperlink"/>
    <w:basedOn w:val="DefaultParagraphFont"/>
    <w:uiPriority w:val="99"/>
    <w:semiHidden/>
    <w:rsid w:val="00BA165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9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63"/>
    <w:rPr>
      <w:rFonts w:ascii="Tahoma" w:hAnsi="Tahoma" w:cs="Tahoma"/>
      <w:sz w:val="16"/>
      <w:szCs w:val="16"/>
    </w:rPr>
  </w:style>
  <w:style w:type="character" w:customStyle="1" w:styleId="pshyperlink">
    <w:name w:val="pshyperlink"/>
    <w:basedOn w:val="DefaultParagraphFont"/>
    <w:uiPriority w:val="99"/>
    <w:rsid w:val="00160568"/>
  </w:style>
  <w:style w:type="paragraph" w:styleId="NoSpacing">
    <w:name w:val="No Spacing"/>
    <w:uiPriority w:val="99"/>
    <w:qFormat/>
    <w:rsid w:val="0079500B"/>
    <w:rPr>
      <w:rFonts w:cs="Calibri"/>
    </w:rPr>
  </w:style>
  <w:style w:type="character" w:customStyle="1" w:styleId="Hyperlink0">
    <w:name w:val="Hyperlink.0"/>
    <w:basedOn w:val="Hyperlink"/>
    <w:uiPriority w:val="99"/>
    <w:rsid w:val="00BB2ABD"/>
    <w:rPr>
      <w:color w:val="0000FF"/>
      <w:u w:val="single" w:color="0000FF"/>
    </w:rPr>
  </w:style>
  <w:style w:type="character" w:styleId="SubtleReference">
    <w:name w:val="Subtle Reference"/>
    <w:basedOn w:val="DefaultParagraphFont"/>
    <w:uiPriority w:val="99"/>
    <w:qFormat/>
    <w:rsid w:val="00626D63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rsid w:val="00FF3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E83E2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E60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607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0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0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74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A571C7"/>
  </w:style>
  <w:style w:type="numbering" w:customStyle="1" w:styleId="ImportedStyle2">
    <w:name w:val="Imported Style 2"/>
    <w:rsid w:val="00DC3DCD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FC2AF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57534"/>
    <w:rPr>
      <w:rFonts w:ascii="Arial" w:eastAsia="Times New Roman" w:hAnsi="Arial" w:cs="Arial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534"/>
    <w:rPr>
      <w:rFonts w:ascii="Arial" w:eastAsia="Times New Roman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1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B1E57B7E6914498A793F2F135B1F9" ma:contentTypeVersion="4" ma:contentTypeDescription="Create a new document." ma:contentTypeScope="" ma:versionID="3c3aa636e845f86c02105dcee435a74f">
  <xsd:schema xmlns:xsd="http://www.w3.org/2001/XMLSchema" xmlns:xs="http://www.w3.org/2001/XMLSchema" xmlns:p="http://schemas.microsoft.com/office/2006/metadata/properties" xmlns:ns2="652f2984-07a8-441e-8dbd-70b550b10d33" targetNamespace="http://schemas.microsoft.com/office/2006/metadata/properties" ma:root="true" ma:fieldsID="c7eaf9047b8b8f08cc2cffa473b49379" ns2:_="">
    <xsd:import namespace="652f2984-07a8-441e-8dbd-70b550b10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f2984-07a8-441e-8dbd-70b550b10d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2554-A494-4577-AC7A-A0ED1B0B3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EB7621-AEA3-4CF9-A77F-C6A695E2D5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700CBA-87AD-4A50-A388-B52DADC42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f2984-07a8-441e-8dbd-70b550b10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4856D-2AAE-4B7F-9C32-4A006710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mmable liquids in refrigerators and freezers</vt:lpstr>
    </vt:vector>
  </TitlesOfParts>
  <Company>WSU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mmable liquids in refrigerators and freezers</dc:title>
  <dc:subject>Safe storage of flammable liquids</dc:subject>
  <dc:creator>Pearson, Richard John</dc:creator>
  <cp:keywords>flammable liquids, refrigerators, freezers</cp:keywords>
  <cp:lastModifiedBy>Linda  marie ritter</cp:lastModifiedBy>
  <cp:revision>7</cp:revision>
  <cp:lastPrinted>2019-01-09T20:49:00Z</cp:lastPrinted>
  <dcterms:created xsi:type="dcterms:W3CDTF">2020-03-20T17:05:00Z</dcterms:created>
  <dcterms:modified xsi:type="dcterms:W3CDTF">2020-03-3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B1E57B7E6914498A793F2F135B1F9</vt:lpwstr>
  </property>
  <property fmtid="{D5CDD505-2E9C-101B-9397-08002B2CF9AE}" pid="3" name="Language">
    <vt:lpwstr>English</vt:lpwstr>
  </property>
</Properties>
</file>